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59EDD309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42479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01009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9DDECDE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117FEF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117FEF">
        <w:rPr>
          <w:noProof/>
        </w:rPr>
        <w:drawing>
          <wp:inline distT="0" distB="0" distL="0" distR="0" wp14:anchorId="4040951A" wp14:editId="1079CC66">
            <wp:extent cx="1008000" cy="1344000"/>
            <wp:effectExtent l="3493" t="0" r="5397" b="5398"/>
            <wp:docPr id="1204890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902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117FEF">
        <w:rPr>
          <w:rFonts w:hint="eastAsia"/>
        </w:rPr>
        <w:t xml:space="preserve">           </w:t>
      </w:r>
      <w:r w:rsidR="00117FEF">
        <w:rPr>
          <w:noProof/>
        </w:rPr>
        <w:drawing>
          <wp:inline distT="0" distB="0" distL="0" distR="0" wp14:anchorId="3456D046" wp14:editId="6391D663">
            <wp:extent cx="1008000" cy="1344000"/>
            <wp:effectExtent l="3493" t="0" r="5397" b="5398"/>
            <wp:docPr id="20522273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2739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6BD0924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17FEF" w:rsidRPr="00117FEF">
        <w:rPr>
          <w:rFonts w:ascii="標楷體" w:eastAsia="標楷體" w:hAnsi="標楷體" w:hint="eastAsia"/>
          <w:b/>
          <w:sz w:val="28"/>
          <w:szCs w:val="28"/>
        </w:rPr>
        <w:t>高鈣鮮菇玉米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17FEF" w:rsidRPr="00117FEF">
        <w:rPr>
          <w:rFonts w:ascii="標楷體" w:eastAsia="標楷體" w:hAnsi="標楷體" w:hint="eastAsia"/>
          <w:b/>
          <w:sz w:val="28"/>
          <w:szCs w:val="28"/>
        </w:rPr>
        <w:t>Q啵摩摩喳喳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E789652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17FEF">
        <w:rPr>
          <w:noProof/>
        </w:rPr>
        <w:drawing>
          <wp:inline distT="0" distB="0" distL="0" distR="0" wp14:anchorId="11287635" wp14:editId="7C6992C6">
            <wp:extent cx="1368000" cy="1824000"/>
            <wp:effectExtent l="635" t="0" r="4445" b="4445"/>
            <wp:docPr id="13024612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6121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17FEF">
        <w:rPr>
          <w:noProof/>
        </w:rPr>
        <w:drawing>
          <wp:inline distT="0" distB="0" distL="0" distR="0" wp14:anchorId="532BA4B3" wp14:editId="733CE389">
            <wp:extent cx="1368000" cy="1824000"/>
            <wp:effectExtent l="635" t="0" r="4445" b="4445"/>
            <wp:docPr id="140975489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5489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01F1F3E3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117FEF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117FEF" w:rsidRPr="00117FEF">
        <w:rPr>
          <w:rFonts w:ascii="標楷體" w:eastAsia="標楷體" w:hAnsi="標楷體" w:hint="eastAsia"/>
          <w:b/>
          <w:sz w:val="28"/>
          <w:szCs w:val="28"/>
        </w:rPr>
        <w:t>夏威夷炒飯、</w:t>
      </w:r>
      <w:r w:rsidR="00117FEF">
        <w:rPr>
          <w:rFonts w:ascii="標楷體" w:eastAsia="標楷體" w:hAnsi="標楷體" w:hint="eastAsia"/>
          <w:b/>
          <w:sz w:val="28"/>
          <w:szCs w:val="28"/>
        </w:rPr>
        <w:t>A</w:t>
      </w:r>
      <w:r w:rsidR="00117FEF" w:rsidRPr="00117FEF">
        <w:rPr>
          <w:rFonts w:ascii="標楷體" w:eastAsia="標楷體" w:hAnsi="標楷體" w:hint="eastAsia"/>
          <w:b/>
          <w:sz w:val="28"/>
          <w:szCs w:val="28"/>
        </w:rPr>
        <w:t>菜豆腐湯、</w:t>
      </w:r>
      <w:r w:rsidR="00117FEF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1087B" w14:textId="77777777" w:rsidR="007A3D00" w:rsidRDefault="007A3D00" w:rsidP="009F7C84">
      <w:r>
        <w:separator/>
      </w:r>
    </w:p>
  </w:endnote>
  <w:endnote w:type="continuationSeparator" w:id="0">
    <w:p w14:paraId="292CDC1A" w14:textId="77777777" w:rsidR="007A3D00" w:rsidRDefault="007A3D00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45ACF" w14:textId="77777777" w:rsidR="007A3D00" w:rsidRDefault="007A3D00" w:rsidP="009F7C84">
      <w:r>
        <w:separator/>
      </w:r>
    </w:p>
  </w:footnote>
  <w:footnote w:type="continuationSeparator" w:id="0">
    <w:p w14:paraId="17EF239C" w14:textId="77777777" w:rsidR="007A3D00" w:rsidRDefault="007A3D00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963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7B0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17FEF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7B8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73F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34E3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479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5AE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665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0CC8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084C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594E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69CD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909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1A3A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C82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6E4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26C8"/>
    <w:rsid w:val="006F396B"/>
    <w:rsid w:val="006F45DB"/>
    <w:rsid w:val="006F503E"/>
    <w:rsid w:val="006F55B3"/>
    <w:rsid w:val="006F69EB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3D00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B86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31F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D69FB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498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1164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2F59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3D1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673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4268"/>
    <w:rsid w:val="00B655EB"/>
    <w:rsid w:val="00B65CE2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4D6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00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B5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6C6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AE2"/>
    <w:rsid w:val="00D32781"/>
    <w:rsid w:val="00D32BA1"/>
    <w:rsid w:val="00D34514"/>
    <w:rsid w:val="00D351BC"/>
    <w:rsid w:val="00D35E0E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2A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E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A1F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8C7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19</Characters>
  <Application>Microsoft Office Word</Application>
  <DocSecurity>0</DocSecurity>
  <Lines>1</Lines>
  <Paragraphs>1</Paragraphs>
  <ScaleCrop>false</ScaleCrop>
  <Company>Owner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6-03-22T08:01:00Z</dcterms:created>
  <dcterms:modified xsi:type="dcterms:W3CDTF">2026-04-07T06:15:00Z</dcterms:modified>
</cp:coreProperties>
</file>